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12BED" w14:textId="15B0BA74" w:rsidR="00D65ABE" w:rsidRDefault="00D65ABE" w:rsidP="00D65ABE">
      <w:pPr>
        <w:jc w:val="center"/>
        <w:rPr>
          <w:sz w:val="24"/>
        </w:rPr>
      </w:pPr>
      <w:r w:rsidRPr="00D65ABE">
        <w:rPr>
          <w:rFonts w:hint="eastAsia"/>
          <w:sz w:val="24"/>
        </w:rPr>
        <w:t>令和８年度「</w:t>
      </w:r>
      <w:r w:rsidR="004F2D68">
        <w:rPr>
          <w:rFonts w:hint="eastAsia"/>
          <w:sz w:val="24"/>
        </w:rPr>
        <w:t>島ものづくり研究活動支援</w:t>
      </w:r>
      <w:r w:rsidRPr="00D65ABE">
        <w:rPr>
          <w:rFonts w:hint="eastAsia"/>
          <w:sz w:val="24"/>
        </w:rPr>
        <w:t>」</w:t>
      </w:r>
      <w:r w:rsidR="004F2D68">
        <w:rPr>
          <w:rFonts w:hint="eastAsia"/>
          <w:sz w:val="24"/>
        </w:rPr>
        <w:t>助成</w:t>
      </w:r>
      <w:r>
        <w:rPr>
          <w:rFonts w:hint="eastAsia"/>
          <w:sz w:val="24"/>
        </w:rPr>
        <w:t>申請書</w:t>
      </w:r>
    </w:p>
    <w:p w14:paraId="57879181" w14:textId="5F3E0B49" w:rsidR="00D65ABE" w:rsidRDefault="00D65ABE" w:rsidP="00D65ABE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3E06D2DB" w14:textId="0559FFF7" w:rsidR="00B811E2" w:rsidRDefault="00B811E2" w:rsidP="00920CD2">
      <w:pPr>
        <w:spacing w:line="240" w:lineRule="atLeast"/>
        <w:rPr>
          <w:sz w:val="24"/>
        </w:rPr>
      </w:pPr>
      <w:r>
        <w:rPr>
          <w:rFonts w:hint="eastAsia"/>
          <w:sz w:val="24"/>
        </w:rPr>
        <w:t>公益財団法人　島財団　　　　　　　　　　　　　　　　　　　　　　　　　　　　　　　　　　　　　理事長　大江　嘉幸　様</w:t>
      </w:r>
    </w:p>
    <w:p w14:paraId="730E242A" w14:textId="448F9CA5" w:rsidR="00C77A41" w:rsidRDefault="00C77A41" w:rsidP="00C77A41">
      <w:pPr>
        <w:spacing w:line="240" w:lineRule="atLeast"/>
        <w:jc w:val="center"/>
        <w:rPr>
          <w:sz w:val="24"/>
        </w:rPr>
      </w:pPr>
      <w:bookmarkStart w:id="0" w:name="_Hlk199147502"/>
      <w:r>
        <w:rPr>
          <w:rFonts w:hint="eastAsia"/>
          <w:sz w:val="24"/>
        </w:rPr>
        <w:t>貴財団の「</w:t>
      </w:r>
      <w:r w:rsidR="004F2D68">
        <w:rPr>
          <w:rFonts w:hint="eastAsia"/>
          <w:sz w:val="24"/>
        </w:rPr>
        <w:t>島</w:t>
      </w:r>
      <w:r>
        <w:rPr>
          <w:rFonts w:hint="eastAsia"/>
          <w:sz w:val="24"/>
        </w:rPr>
        <w:t>ものづくり</w:t>
      </w:r>
      <w:r w:rsidR="004F2D68">
        <w:rPr>
          <w:rFonts w:hint="eastAsia"/>
          <w:sz w:val="24"/>
        </w:rPr>
        <w:t>研究活動支援</w:t>
      </w:r>
      <w:r>
        <w:rPr>
          <w:rFonts w:hint="eastAsia"/>
          <w:sz w:val="24"/>
        </w:rPr>
        <w:t>」助成を申請</w:t>
      </w:r>
      <w:r w:rsidR="00BC6ADB">
        <w:rPr>
          <w:rFonts w:hint="eastAsia"/>
          <w:sz w:val="24"/>
        </w:rPr>
        <w:t>致し</w:t>
      </w:r>
      <w:r>
        <w:rPr>
          <w:rFonts w:hint="eastAsia"/>
          <w:sz w:val="24"/>
        </w:rPr>
        <w:t>ます。</w:t>
      </w:r>
    </w:p>
    <w:bookmarkEnd w:id="0"/>
    <w:p w14:paraId="709BB6FA" w14:textId="5ABD2246" w:rsidR="00C77A41" w:rsidRDefault="00C77A41" w:rsidP="00C77A41">
      <w:pPr>
        <w:spacing w:line="240" w:lineRule="atLeast"/>
        <w:rPr>
          <w:sz w:val="24"/>
        </w:rPr>
      </w:pPr>
      <w:r>
        <w:rPr>
          <w:rFonts w:hint="eastAsia"/>
          <w:sz w:val="24"/>
        </w:rPr>
        <w:t>１．申請校に関する事項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505"/>
        <w:gridCol w:w="815"/>
        <w:gridCol w:w="319"/>
        <w:gridCol w:w="6746"/>
      </w:tblGrid>
      <w:tr w:rsidR="0036361D" w14:paraId="76989BD6" w14:textId="7AD6A91D" w:rsidTr="00BC3B2E">
        <w:trPr>
          <w:trHeight w:val="585"/>
        </w:trPr>
        <w:tc>
          <w:tcPr>
            <w:tcW w:w="2340" w:type="dxa"/>
            <w:gridSpan w:val="3"/>
          </w:tcPr>
          <w:p w14:paraId="19D7605D" w14:textId="366E636B" w:rsidR="0036361D" w:rsidRPr="00C77A41" w:rsidRDefault="0036361D" w:rsidP="00BC3B2E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学校名（生徒数）　</w:t>
            </w:r>
          </w:p>
        </w:tc>
        <w:tc>
          <w:tcPr>
            <w:tcW w:w="7065" w:type="dxa"/>
            <w:gridSpan w:val="2"/>
          </w:tcPr>
          <w:p w14:paraId="1822BEDD" w14:textId="77777777" w:rsidR="0036361D" w:rsidRPr="00C77A41" w:rsidRDefault="0036361D" w:rsidP="00BC3B2E">
            <w:pPr>
              <w:spacing w:line="240" w:lineRule="atLeast"/>
              <w:rPr>
                <w:sz w:val="24"/>
              </w:rPr>
            </w:pPr>
          </w:p>
        </w:tc>
      </w:tr>
      <w:tr w:rsidR="0036361D" w14:paraId="0FC32EC2" w14:textId="0CEBB338" w:rsidTr="00BC3B2E">
        <w:trPr>
          <w:trHeight w:val="580"/>
        </w:trPr>
        <w:tc>
          <w:tcPr>
            <w:tcW w:w="2340" w:type="dxa"/>
            <w:gridSpan w:val="3"/>
          </w:tcPr>
          <w:p w14:paraId="5E58CD27" w14:textId="687537A1" w:rsidR="0036361D" w:rsidRDefault="0036361D" w:rsidP="00BC3B2E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所在地（電話番号）</w:t>
            </w:r>
          </w:p>
        </w:tc>
        <w:tc>
          <w:tcPr>
            <w:tcW w:w="7065" w:type="dxa"/>
            <w:gridSpan w:val="2"/>
          </w:tcPr>
          <w:p w14:paraId="494720D8" w14:textId="77777777" w:rsidR="0036361D" w:rsidRDefault="0036361D" w:rsidP="00BC3B2E">
            <w:pPr>
              <w:spacing w:line="240" w:lineRule="atLeast"/>
              <w:rPr>
                <w:sz w:val="24"/>
              </w:rPr>
            </w:pPr>
          </w:p>
        </w:tc>
      </w:tr>
      <w:tr w:rsidR="00C77A41" w14:paraId="3EDC97DD" w14:textId="77777777" w:rsidTr="00BC3B2E">
        <w:trPr>
          <w:trHeight w:val="1019"/>
        </w:trPr>
        <w:tc>
          <w:tcPr>
            <w:tcW w:w="9405" w:type="dxa"/>
            <w:gridSpan w:val="5"/>
          </w:tcPr>
          <w:tbl>
            <w:tblPr>
              <w:tblpPr w:leftFromText="142" w:rightFromText="142" w:vertAnchor="text" w:horzAnchor="margin" w:tblpXSpec="right" w:tblpY="185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45"/>
            </w:tblGrid>
            <w:tr w:rsidR="00C77A41" w14:paraId="76400F9B" w14:textId="77777777" w:rsidTr="00C77A41">
              <w:trPr>
                <w:trHeight w:val="750"/>
              </w:trPr>
              <w:tc>
                <w:tcPr>
                  <w:tcW w:w="945" w:type="dxa"/>
                </w:tcPr>
                <w:p w14:paraId="0DD9C3FA" w14:textId="77777777" w:rsidR="00C77A41" w:rsidRDefault="00C77A41" w:rsidP="00BC3B2E">
                  <w:pPr>
                    <w:spacing w:line="240" w:lineRule="atLeas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公印</w:t>
                  </w:r>
                </w:p>
              </w:tc>
            </w:tr>
          </w:tbl>
          <w:p w14:paraId="68C8D9F6" w14:textId="77777777" w:rsidR="00C77A41" w:rsidRDefault="00C77A41" w:rsidP="00BC3B2E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学校長氏名　</w:t>
            </w:r>
          </w:p>
          <w:p w14:paraId="55BFEC64" w14:textId="302B3686" w:rsidR="00C77A41" w:rsidRDefault="00C77A41" w:rsidP="00BC3B2E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　　</w:t>
            </w:r>
          </w:p>
        </w:tc>
      </w:tr>
      <w:tr w:rsidR="00440D04" w14:paraId="620FFE23" w14:textId="217C9357" w:rsidTr="00440D04">
        <w:trPr>
          <w:trHeight w:val="553"/>
        </w:trPr>
        <w:tc>
          <w:tcPr>
            <w:tcW w:w="1525" w:type="dxa"/>
            <w:gridSpan w:val="2"/>
            <w:vMerge w:val="restart"/>
          </w:tcPr>
          <w:p w14:paraId="7BA773BC" w14:textId="582BD077" w:rsidR="00440D04" w:rsidRPr="00FB21E5" w:rsidRDefault="00440D04" w:rsidP="0043535C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1134" w:type="dxa"/>
            <w:gridSpan w:val="2"/>
          </w:tcPr>
          <w:p w14:paraId="383F53CD" w14:textId="77777777" w:rsidR="00440D04" w:rsidRPr="00FB21E5" w:rsidRDefault="00440D04" w:rsidP="00440D04">
            <w:pPr>
              <w:spacing w:line="240" w:lineRule="atLeast"/>
              <w:ind w:left="21"/>
              <w:rPr>
                <w:sz w:val="24"/>
              </w:rPr>
            </w:pPr>
            <w:r>
              <w:rPr>
                <w:rFonts w:hint="eastAsia"/>
                <w:sz w:val="24"/>
              </w:rPr>
              <w:t>職・氏名</w:t>
            </w:r>
          </w:p>
        </w:tc>
        <w:tc>
          <w:tcPr>
            <w:tcW w:w="6746" w:type="dxa"/>
          </w:tcPr>
          <w:p w14:paraId="432D3384" w14:textId="452F077E" w:rsidR="00440D04" w:rsidRPr="00FB21E5" w:rsidRDefault="00440D04" w:rsidP="00BC3B2E">
            <w:pPr>
              <w:spacing w:line="240" w:lineRule="atLeast"/>
              <w:ind w:left="8106"/>
              <w:rPr>
                <w:sz w:val="24"/>
              </w:rPr>
            </w:pPr>
          </w:p>
        </w:tc>
      </w:tr>
      <w:tr w:rsidR="00440D04" w14:paraId="336FE6E1" w14:textId="16CB6DA8" w:rsidTr="00440D04">
        <w:trPr>
          <w:trHeight w:val="615"/>
        </w:trPr>
        <w:tc>
          <w:tcPr>
            <w:tcW w:w="1525" w:type="dxa"/>
            <w:gridSpan w:val="2"/>
            <w:vMerge/>
          </w:tcPr>
          <w:p w14:paraId="6B36E158" w14:textId="38553810" w:rsidR="00440D04" w:rsidRDefault="00440D04" w:rsidP="00BC3B2E">
            <w:pPr>
              <w:spacing w:line="240" w:lineRule="atLeas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3D47A76B" w14:textId="77777777" w:rsidR="00440D04" w:rsidRDefault="00440D04" w:rsidP="00440D04">
            <w:pPr>
              <w:spacing w:line="240" w:lineRule="atLeast"/>
              <w:ind w:left="21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746" w:type="dxa"/>
          </w:tcPr>
          <w:p w14:paraId="153A8280" w14:textId="67839067" w:rsidR="00440D04" w:rsidRDefault="00440D04" w:rsidP="00BC3B2E">
            <w:pPr>
              <w:spacing w:line="240" w:lineRule="atLeast"/>
              <w:rPr>
                <w:sz w:val="24"/>
              </w:rPr>
            </w:pPr>
          </w:p>
        </w:tc>
      </w:tr>
      <w:tr w:rsidR="0076088C" w14:paraId="506A0465" w14:textId="77777777" w:rsidTr="0076088C">
        <w:trPr>
          <w:trHeight w:val="585"/>
        </w:trPr>
        <w:tc>
          <w:tcPr>
            <w:tcW w:w="1020" w:type="dxa"/>
          </w:tcPr>
          <w:p w14:paraId="565515D1" w14:textId="5BC84FB3" w:rsidR="0076088C" w:rsidRPr="0076088C" w:rsidRDefault="0076088C" w:rsidP="00440D04">
            <w:pPr>
              <w:spacing w:line="240" w:lineRule="atLeast"/>
              <w:ind w:left="21"/>
              <w:rPr>
                <w:sz w:val="24"/>
                <w:highlight w:val="yellow"/>
              </w:rPr>
            </w:pPr>
            <w:r w:rsidRPr="0076088C">
              <w:rPr>
                <w:rFonts w:hint="eastAsia"/>
                <w:sz w:val="24"/>
              </w:rPr>
              <w:t>活動名</w:t>
            </w:r>
          </w:p>
        </w:tc>
        <w:tc>
          <w:tcPr>
            <w:tcW w:w="8385" w:type="dxa"/>
            <w:gridSpan w:val="4"/>
          </w:tcPr>
          <w:p w14:paraId="1932E438" w14:textId="598CE34C" w:rsidR="0076088C" w:rsidRDefault="0076088C" w:rsidP="00BC3B2E">
            <w:pPr>
              <w:spacing w:line="240" w:lineRule="atLeast"/>
              <w:rPr>
                <w:sz w:val="24"/>
              </w:rPr>
            </w:pPr>
          </w:p>
        </w:tc>
      </w:tr>
    </w:tbl>
    <w:p w14:paraId="4A000B7E" w14:textId="0FC58524" w:rsidR="00501A44" w:rsidRDefault="00501A44" w:rsidP="00C77A41">
      <w:pPr>
        <w:spacing w:line="240" w:lineRule="atLeast"/>
        <w:rPr>
          <w:sz w:val="24"/>
        </w:rPr>
      </w:pPr>
      <w:r>
        <w:rPr>
          <w:rFonts w:hint="eastAsia"/>
          <w:sz w:val="24"/>
        </w:rPr>
        <w:t>２．</w:t>
      </w:r>
      <w:r w:rsidR="005B4097">
        <w:rPr>
          <w:rFonts w:hint="eastAsia"/>
          <w:sz w:val="24"/>
        </w:rPr>
        <w:t>研究</w:t>
      </w:r>
      <w:r w:rsidR="00BC3B2E">
        <w:rPr>
          <w:rFonts w:hint="eastAsia"/>
          <w:sz w:val="24"/>
        </w:rPr>
        <w:t>計画</w:t>
      </w:r>
    </w:p>
    <w:p w14:paraId="0B6158DE" w14:textId="2C972D3D" w:rsidR="00796EE2" w:rsidRDefault="00BC3B2E" w:rsidP="00C77A41">
      <w:pPr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  (1)研究課題</w:t>
      </w:r>
    </w:p>
    <w:p w14:paraId="22EE1EF3" w14:textId="77777777" w:rsidR="00BC3B2E" w:rsidRDefault="00BC3B2E" w:rsidP="00C77A41">
      <w:pPr>
        <w:spacing w:line="240" w:lineRule="atLeast"/>
        <w:rPr>
          <w:sz w:val="24"/>
        </w:rPr>
      </w:pPr>
    </w:p>
    <w:p w14:paraId="6464F24E" w14:textId="3497142F" w:rsidR="00BC3B2E" w:rsidRPr="00BC3B2E" w:rsidRDefault="00BC3B2E" w:rsidP="00C77A41">
      <w:pPr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（2）研究の概要（目的、方法、期待される成果　等）　</w:t>
      </w:r>
    </w:p>
    <w:p w14:paraId="15353A10" w14:textId="77777777" w:rsidR="00943EBF" w:rsidRDefault="00943EBF" w:rsidP="00C77A41">
      <w:pPr>
        <w:spacing w:line="240" w:lineRule="atLeast"/>
        <w:rPr>
          <w:sz w:val="24"/>
        </w:rPr>
      </w:pPr>
    </w:p>
    <w:p w14:paraId="69A3BC7D" w14:textId="77777777" w:rsidR="00943EBF" w:rsidRDefault="00943EBF" w:rsidP="00C77A41">
      <w:pPr>
        <w:spacing w:line="240" w:lineRule="atLeast"/>
        <w:rPr>
          <w:sz w:val="24"/>
        </w:rPr>
      </w:pPr>
    </w:p>
    <w:p w14:paraId="07E9F7AA" w14:textId="77777777" w:rsidR="00BC3B2E" w:rsidRDefault="00BC3B2E" w:rsidP="00C77A41">
      <w:pPr>
        <w:spacing w:line="240" w:lineRule="atLeast"/>
        <w:rPr>
          <w:sz w:val="24"/>
        </w:rPr>
      </w:pPr>
    </w:p>
    <w:p w14:paraId="5E1D528E" w14:textId="77777777" w:rsidR="00BC3B2E" w:rsidRPr="00BC3B2E" w:rsidRDefault="00BC3B2E" w:rsidP="00C77A41">
      <w:pPr>
        <w:spacing w:line="240" w:lineRule="atLeast"/>
        <w:rPr>
          <w:sz w:val="24"/>
        </w:rPr>
      </w:pPr>
    </w:p>
    <w:p w14:paraId="572CAFA9" w14:textId="73586205" w:rsidR="00B811E2" w:rsidRDefault="00B811E2" w:rsidP="00920CD2">
      <w:pPr>
        <w:rPr>
          <w:sz w:val="24"/>
        </w:rPr>
      </w:pPr>
    </w:p>
    <w:p w14:paraId="0ABF7392" w14:textId="77777777" w:rsidR="00304A49" w:rsidRDefault="00304A49" w:rsidP="008E0F3F">
      <w:pPr>
        <w:rPr>
          <w:sz w:val="24"/>
        </w:rPr>
      </w:pPr>
    </w:p>
    <w:p w14:paraId="6C9F81FB" w14:textId="0B885170" w:rsidR="00304A49" w:rsidRDefault="00304A49" w:rsidP="008E0F3F">
      <w:pPr>
        <w:rPr>
          <w:sz w:val="24"/>
        </w:rPr>
      </w:pPr>
      <w:r>
        <w:rPr>
          <w:rFonts w:hint="eastAsia"/>
          <w:sz w:val="24"/>
        </w:rPr>
        <w:lastRenderedPageBreak/>
        <w:t>３．研究活動をする生徒からの応募理由等</w:t>
      </w:r>
    </w:p>
    <w:tbl>
      <w:tblPr>
        <w:tblpPr w:leftFromText="142" w:rightFromText="142" w:vertAnchor="page" w:horzAnchor="margin" w:tblpY="2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4"/>
      </w:tblGrid>
      <w:tr w:rsidR="008E0F3F" w14:paraId="2704BF01" w14:textId="77777777" w:rsidTr="00304A49">
        <w:trPr>
          <w:trHeight w:val="12546"/>
        </w:trPr>
        <w:tc>
          <w:tcPr>
            <w:tcW w:w="9494" w:type="dxa"/>
          </w:tcPr>
          <w:p w14:paraId="5438EDB9" w14:textId="4C02B0A1" w:rsidR="008E0F3F" w:rsidRDefault="008E0F3F" w:rsidP="00304A49">
            <w:pPr>
              <w:rPr>
                <w:sz w:val="24"/>
              </w:rPr>
            </w:pPr>
          </w:p>
        </w:tc>
      </w:tr>
    </w:tbl>
    <w:p w14:paraId="41B5D448" w14:textId="77777777" w:rsidR="001F2635" w:rsidRDefault="001F2635" w:rsidP="00304A49">
      <w:pPr>
        <w:jc w:val="center"/>
        <w:rPr>
          <w:sz w:val="24"/>
        </w:rPr>
      </w:pPr>
    </w:p>
    <w:p w14:paraId="765C9224" w14:textId="605F6D59" w:rsidR="001F2635" w:rsidRDefault="001F2635" w:rsidP="00304A49">
      <w:pPr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2EAF7" wp14:editId="65F3BFD0">
                <wp:simplePos x="0" y="0"/>
                <wp:positionH relativeFrom="margin">
                  <wp:posOffset>4619625</wp:posOffset>
                </wp:positionH>
                <wp:positionV relativeFrom="paragraph">
                  <wp:posOffset>-381000</wp:posOffset>
                </wp:positionV>
                <wp:extent cx="1676400" cy="485775"/>
                <wp:effectExtent l="0" t="0" r="19050" b="28575"/>
                <wp:wrapNone/>
                <wp:docPr id="48662208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5F702E" w14:textId="77777777" w:rsidR="001F2635" w:rsidRPr="00361A79" w:rsidRDefault="001F2635" w:rsidP="001F2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361A7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入上</w:t>
                            </w:r>
                            <w:r w:rsidRPr="00361A7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の留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2EAF7" id="四角形: 角を丸くする 1" o:spid="_x0000_s1026" style="position:absolute;left:0;text-align:left;margin-left:363.75pt;margin-top:-30pt;width:132pt;height:38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" fillcolor="window" strokecolor="red" strokeweight="1pt">
                <v:stroke joinstyle="miter"/>
                <v:textbox>
                  <w:txbxContent>
                    <w:p w14:paraId="585F702E" w14:textId="77777777" w:rsidR="001F2635" w:rsidRPr="00361A79" w:rsidRDefault="001F2635" w:rsidP="001F2635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 w:rsidRPr="00361A79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</w:rPr>
                        <w:t>入上</w:t>
                      </w:r>
                      <w:r w:rsidRPr="00361A79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</w:rPr>
                        <w:t>の留意事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8B1900" w14:textId="779DA8AB" w:rsidR="00304A49" w:rsidRDefault="00304A49" w:rsidP="00304A49">
      <w:pPr>
        <w:jc w:val="center"/>
        <w:rPr>
          <w:sz w:val="24"/>
        </w:rPr>
      </w:pPr>
      <w:r w:rsidRPr="00D65ABE">
        <w:rPr>
          <w:rFonts w:hint="eastAsia"/>
          <w:sz w:val="24"/>
        </w:rPr>
        <w:t>令和８年度「</w:t>
      </w:r>
      <w:r>
        <w:rPr>
          <w:rFonts w:hint="eastAsia"/>
          <w:sz w:val="24"/>
        </w:rPr>
        <w:t>島ものづくり研究活動支援</w:t>
      </w:r>
      <w:r w:rsidRPr="00D65ABE">
        <w:rPr>
          <w:rFonts w:hint="eastAsia"/>
          <w:sz w:val="24"/>
        </w:rPr>
        <w:t>」助成</w:t>
      </w:r>
      <w:r>
        <w:rPr>
          <w:rFonts w:hint="eastAsia"/>
          <w:sz w:val="24"/>
        </w:rPr>
        <w:t>申請書</w:t>
      </w:r>
    </w:p>
    <w:p w14:paraId="28D898FA" w14:textId="77777777" w:rsidR="00304A49" w:rsidRDefault="00304A49" w:rsidP="00304A49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15E974DE" w14:textId="3B322E3B" w:rsidR="008B224F" w:rsidRDefault="00485249" w:rsidP="00485249">
      <w:pPr>
        <w:spacing w:line="240" w:lineRule="atLeast"/>
        <w:rPr>
          <w:sz w:val="24"/>
        </w:rPr>
      </w:pPr>
      <w:r>
        <w:rPr>
          <w:rFonts w:hint="eastAsia"/>
          <w:sz w:val="24"/>
        </w:rPr>
        <w:t>公益財団法人　島財団　　　　　　　　　　　　　　　　　　　　　　　　　　　　　　　　　　　　　理事長　大江　嘉幸　様</w:t>
      </w:r>
      <w:r w:rsidR="008B224F">
        <w:rPr>
          <w:rFonts w:hint="eastAsia"/>
          <w:sz w:val="24"/>
        </w:rPr>
        <w:t xml:space="preserve">　　</w:t>
      </w:r>
      <w:r w:rsidR="008B224F" w:rsidRPr="008B224F">
        <w:rPr>
          <w:rFonts w:hint="eastAsia"/>
          <w:color w:val="EE0000"/>
          <w:sz w:val="24"/>
        </w:rPr>
        <w:t>※申請書は、</w:t>
      </w:r>
      <w:r w:rsidR="00270FE3">
        <w:rPr>
          <w:rFonts w:hint="eastAsia"/>
          <w:color w:val="EE0000"/>
          <w:sz w:val="24"/>
        </w:rPr>
        <w:t>メールまたは郵送にて</w:t>
      </w:r>
      <w:r w:rsidR="008B224F" w:rsidRPr="008B224F">
        <w:rPr>
          <w:rFonts w:hint="eastAsia"/>
          <w:color w:val="EE0000"/>
          <w:sz w:val="24"/>
        </w:rPr>
        <w:t>提出ください。</w:t>
      </w:r>
    </w:p>
    <w:p w14:paraId="1AC6E231" w14:textId="7E0302AF" w:rsidR="004F2D68" w:rsidRDefault="004F2D68" w:rsidP="004F2D68">
      <w:pPr>
        <w:spacing w:line="240" w:lineRule="atLeast"/>
        <w:jc w:val="center"/>
        <w:rPr>
          <w:sz w:val="24"/>
        </w:rPr>
      </w:pPr>
      <w:r>
        <w:rPr>
          <w:rFonts w:hint="eastAsia"/>
          <w:sz w:val="24"/>
        </w:rPr>
        <w:t>貴財団の「島ものづくり研究活動支援」助成を申請</w:t>
      </w:r>
      <w:r w:rsidR="00BC6ADB">
        <w:rPr>
          <w:rFonts w:hint="eastAsia"/>
          <w:sz w:val="24"/>
        </w:rPr>
        <w:t>致し</w:t>
      </w:r>
      <w:r>
        <w:rPr>
          <w:rFonts w:hint="eastAsia"/>
          <w:sz w:val="24"/>
        </w:rPr>
        <w:t>ます。</w:t>
      </w:r>
    </w:p>
    <w:p w14:paraId="511D3ED2" w14:textId="6BB50B61" w:rsidR="00485249" w:rsidRDefault="00485249" w:rsidP="00485249">
      <w:pPr>
        <w:spacing w:line="240" w:lineRule="atLeast"/>
        <w:rPr>
          <w:sz w:val="24"/>
        </w:rPr>
      </w:pPr>
      <w:r>
        <w:rPr>
          <w:rFonts w:hint="eastAsia"/>
          <w:sz w:val="24"/>
        </w:rPr>
        <w:t>１．申請校に関する事項</w:t>
      </w:r>
      <w:r w:rsidR="006E6199">
        <w:rPr>
          <w:rFonts w:hint="eastAsia"/>
          <w:sz w:val="24"/>
        </w:rPr>
        <w:t xml:space="preserve">　　</w:t>
      </w:r>
      <w:r w:rsidR="006E6199" w:rsidRPr="006E6199">
        <w:rPr>
          <w:rFonts w:hint="eastAsia"/>
          <w:color w:val="EE0000"/>
          <w:sz w:val="24"/>
        </w:rPr>
        <w:t>※</w:t>
      </w:r>
      <w:r w:rsidR="006E6199" w:rsidRPr="000B2970">
        <w:rPr>
          <w:rFonts w:hint="eastAsia"/>
          <w:color w:val="FF0000"/>
          <w:sz w:val="24"/>
        </w:rPr>
        <w:t>採択後、助成校名</w:t>
      </w:r>
      <w:r w:rsidR="00FC2777">
        <w:rPr>
          <w:rFonts w:hint="eastAsia"/>
          <w:color w:val="FF0000"/>
          <w:sz w:val="24"/>
        </w:rPr>
        <w:t>を</w:t>
      </w:r>
      <w:r w:rsidR="00FC2777" w:rsidRPr="00FC2777">
        <w:rPr>
          <w:rFonts w:hint="eastAsia"/>
          <w:color w:val="FF0000"/>
          <w:sz w:val="24"/>
        </w:rPr>
        <w:t>財団</w:t>
      </w:r>
      <w:r w:rsidR="006E6199" w:rsidRPr="000B2970">
        <w:rPr>
          <w:rFonts w:hint="eastAsia"/>
          <w:color w:val="FF0000"/>
          <w:sz w:val="24"/>
        </w:rPr>
        <w:t>ホームページ等に</w:t>
      </w:r>
      <w:r w:rsidR="00FC2777">
        <w:rPr>
          <w:rFonts w:hint="eastAsia"/>
          <w:color w:val="FF0000"/>
          <w:sz w:val="24"/>
        </w:rPr>
        <w:t>掲載</w:t>
      </w:r>
      <w:r w:rsidR="006E6199" w:rsidRPr="000B2970">
        <w:rPr>
          <w:rFonts w:hint="eastAsia"/>
          <w:color w:val="FF0000"/>
          <w:sz w:val="24"/>
        </w:rPr>
        <w:t>します。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405"/>
        <w:gridCol w:w="1080"/>
        <w:gridCol w:w="132"/>
        <w:gridCol w:w="6888"/>
      </w:tblGrid>
      <w:tr w:rsidR="00E50D2E" w14:paraId="1877ABA0" w14:textId="39AB3392" w:rsidTr="0055434E">
        <w:trPr>
          <w:trHeight w:val="630"/>
        </w:trPr>
        <w:tc>
          <w:tcPr>
            <w:tcW w:w="2385" w:type="dxa"/>
            <w:gridSpan w:val="3"/>
          </w:tcPr>
          <w:p w14:paraId="69FFE16B" w14:textId="19C6DEE1" w:rsidR="00E50D2E" w:rsidRPr="00C77A41" w:rsidRDefault="00E50D2E" w:rsidP="0055434E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学校名（生徒数）</w:t>
            </w:r>
          </w:p>
        </w:tc>
        <w:tc>
          <w:tcPr>
            <w:tcW w:w="7020" w:type="dxa"/>
            <w:gridSpan w:val="2"/>
          </w:tcPr>
          <w:p w14:paraId="77E64253" w14:textId="79E9FF36" w:rsidR="00E50D2E" w:rsidRPr="00C77A41" w:rsidRDefault="00E50D2E" w:rsidP="0055434E">
            <w:pPr>
              <w:spacing w:line="240" w:lineRule="atLeast"/>
              <w:ind w:left="36"/>
              <w:rPr>
                <w:sz w:val="24"/>
              </w:rPr>
            </w:pPr>
          </w:p>
        </w:tc>
      </w:tr>
      <w:tr w:rsidR="00E50D2E" w14:paraId="46296358" w14:textId="42CF3C11" w:rsidTr="0055434E">
        <w:trPr>
          <w:trHeight w:val="541"/>
        </w:trPr>
        <w:tc>
          <w:tcPr>
            <w:tcW w:w="2385" w:type="dxa"/>
            <w:gridSpan w:val="3"/>
          </w:tcPr>
          <w:p w14:paraId="2FAE20B4" w14:textId="2C912B0A" w:rsidR="00E50D2E" w:rsidRDefault="00E50D2E" w:rsidP="0055434E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所在地（電話番号）</w:t>
            </w:r>
          </w:p>
        </w:tc>
        <w:tc>
          <w:tcPr>
            <w:tcW w:w="7020" w:type="dxa"/>
            <w:gridSpan w:val="2"/>
          </w:tcPr>
          <w:p w14:paraId="234023EE" w14:textId="77777777" w:rsidR="00E50D2E" w:rsidRDefault="00E50D2E" w:rsidP="0055434E">
            <w:pPr>
              <w:spacing w:line="240" w:lineRule="atLeast"/>
              <w:rPr>
                <w:sz w:val="24"/>
              </w:rPr>
            </w:pPr>
          </w:p>
        </w:tc>
      </w:tr>
      <w:tr w:rsidR="00485249" w14:paraId="189C06C6" w14:textId="77777777" w:rsidTr="0055434E">
        <w:trPr>
          <w:trHeight w:val="1019"/>
        </w:trPr>
        <w:tc>
          <w:tcPr>
            <w:tcW w:w="9405" w:type="dxa"/>
            <w:gridSpan w:val="5"/>
          </w:tcPr>
          <w:tbl>
            <w:tblPr>
              <w:tblpPr w:leftFromText="142" w:rightFromText="142" w:vertAnchor="text" w:horzAnchor="margin" w:tblpXSpec="right" w:tblpY="185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45"/>
            </w:tblGrid>
            <w:tr w:rsidR="00485249" w14:paraId="11301564" w14:textId="77777777" w:rsidTr="007423AD">
              <w:trPr>
                <w:trHeight w:val="750"/>
              </w:trPr>
              <w:tc>
                <w:tcPr>
                  <w:tcW w:w="945" w:type="dxa"/>
                </w:tcPr>
                <w:p w14:paraId="41FFE63A" w14:textId="77777777" w:rsidR="00485249" w:rsidRDefault="00485249" w:rsidP="0055434E">
                  <w:pPr>
                    <w:spacing w:line="240" w:lineRule="atLeas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公印</w:t>
                  </w:r>
                </w:p>
              </w:tc>
            </w:tr>
          </w:tbl>
          <w:p w14:paraId="7CB15A64" w14:textId="77777777" w:rsidR="00485249" w:rsidRDefault="00485249" w:rsidP="0055434E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学校長氏名　</w:t>
            </w:r>
          </w:p>
          <w:p w14:paraId="3AE5AFF4" w14:textId="77777777" w:rsidR="00485249" w:rsidRDefault="00485249" w:rsidP="0055434E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　　</w:t>
            </w:r>
          </w:p>
        </w:tc>
      </w:tr>
      <w:tr w:rsidR="00F54074" w14:paraId="4252ABE4" w14:textId="70F2EE52" w:rsidTr="00F54074">
        <w:trPr>
          <w:trHeight w:val="553"/>
        </w:trPr>
        <w:tc>
          <w:tcPr>
            <w:tcW w:w="1305" w:type="dxa"/>
            <w:gridSpan w:val="2"/>
            <w:vMerge w:val="restart"/>
            <w:tcBorders>
              <w:left w:val="single" w:sz="4" w:space="0" w:color="000000" w:themeColor="text1"/>
            </w:tcBorders>
          </w:tcPr>
          <w:p w14:paraId="20C742B4" w14:textId="759FF813" w:rsidR="00F54074" w:rsidRPr="00FB21E5" w:rsidRDefault="00F54074" w:rsidP="0043535C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  <w:p w14:paraId="34BC9952" w14:textId="1CB08AAB" w:rsidR="00F54074" w:rsidRPr="00FB21E5" w:rsidRDefault="00F54074" w:rsidP="00BC3B2E">
            <w:pPr>
              <w:spacing w:line="240" w:lineRule="atLeast"/>
              <w:rPr>
                <w:sz w:val="24"/>
              </w:rPr>
            </w:pPr>
          </w:p>
        </w:tc>
        <w:tc>
          <w:tcPr>
            <w:tcW w:w="1212" w:type="dxa"/>
            <w:gridSpan w:val="2"/>
            <w:tcBorders>
              <w:left w:val="single" w:sz="4" w:space="0" w:color="000000" w:themeColor="text1"/>
            </w:tcBorders>
          </w:tcPr>
          <w:p w14:paraId="1C8A49C9" w14:textId="77777777" w:rsidR="00F54074" w:rsidRPr="00FB21E5" w:rsidRDefault="00F54074" w:rsidP="00F54074">
            <w:pPr>
              <w:spacing w:line="240" w:lineRule="atLeast"/>
              <w:ind w:left="6"/>
              <w:rPr>
                <w:sz w:val="24"/>
              </w:rPr>
            </w:pPr>
            <w:r>
              <w:rPr>
                <w:rFonts w:hint="eastAsia"/>
                <w:sz w:val="24"/>
              </w:rPr>
              <w:t>職・氏名</w:t>
            </w:r>
          </w:p>
        </w:tc>
        <w:tc>
          <w:tcPr>
            <w:tcW w:w="6888" w:type="dxa"/>
          </w:tcPr>
          <w:p w14:paraId="32ADAE89" w14:textId="7E579936" w:rsidR="00F54074" w:rsidRPr="00A57CA2" w:rsidRDefault="00F023D5" w:rsidP="00F158D6">
            <w:pPr>
              <w:spacing w:line="240" w:lineRule="atLeast"/>
              <w:rPr>
                <w:sz w:val="24"/>
                <w:u w:val="wave"/>
              </w:rPr>
            </w:pPr>
            <w:r w:rsidRPr="00A57CA2">
              <w:rPr>
                <w:rFonts w:hint="eastAsia"/>
                <w:color w:val="FF0000"/>
                <w:sz w:val="24"/>
                <w:u w:val="wave"/>
              </w:rPr>
              <w:t>個人で応募する場合も担当者（研究者との関係）を記入ください。</w:t>
            </w:r>
            <w:r w:rsidR="00F54074" w:rsidRPr="00A57CA2">
              <w:rPr>
                <w:rFonts w:hint="eastAsia"/>
                <w:color w:val="FF0000"/>
                <w:sz w:val="24"/>
                <w:u w:val="wave"/>
              </w:rPr>
              <w:t xml:space="preserve">　</w:t>
            </w:r>
            <w:r w:rsidR="00F54074" w:rsidRPr="00A57CA2">
              <w:rPr>
                <w:rFonts w:hint="eastAsia"/>
                <w:sz w:val="24"/>
                <w:u w:val="wave"/>
              </w:rPr>
              <w:t xml:space="preserve">　　　　　　　　　　　　　　　　　　　　　　　　　　　　　　　　　　　　</w:t>
            </w:r>
          </w:p>
        </w:tc>
      </w:tr>
      <w:tr w:rsidR="00F54074" w14:paraId="58B96372" w14:textId="0DBB4CAF" w:rsidTr="00F540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30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8A6108" w14:textId="5F216FB4" w:rsidR="00F54074" w:rsidRDefault="00F54074" w:rsidP="00BC3B2E">
            <w:pPr>
              <w:spacing w:line="240" w:lineRule="atLeast"/>
              <w:rPr>
                <w:sz w:val="24"/>
              </w:rPr>
            </w:pPr>
          </w:p>
        </w:tc>
        <w:tc>
          <w:tcPr>
            <w:tcW w:w="1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BB0E570" w14:textId="77777777" w:rsidR="00F54074" w:rsidRDefault="00F54074" w:rsidP="00F54074">
            <w:pPr>
              <w:spacing w:line="240" w:lineRule="atLeast"/>
              <w:ind w:left="6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88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798E4B" w14:textId="43F75480" w:rsidR="00F54074" w:rsidRDefault="00F54074" w:rsidP="0055434E">
            <w:pPr>
              <w:spacing w:line="240" w:lineRule="atLeast"/>
              <w:rPr>
                <w:sz w:val="24"/>
              </w:rPr>
            </w:pPr>
          </w:p>
        </w:tc>
      </w:tr>
      <w:tr w:rsidR="0076088C" w14:paraId="11B132BA" w14:textId="77777777" w:rsidTr="00E0649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593680" w14:textId="6DA1BE41" w:rsidR="0076088C" w:rsidRDefault="0076088C" w:rsidP="0076088C"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活動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DAEA0" w14:textId="65463551" w:rsidR="0076088C" w:rsidRPr="001D6E27" w:rsidRDefault="00A67416" w:rsidP="0055434E">
            <w:pPr>
              <w:spacing w:line="240" w:lineRule="atLeast"/>
              <w:rPr>
                <w:sz w:val="22"/>
                <w:szCs w:val="22"/>
              </w:rPr>
            </w:pPr>
            <w:r w:rsidRPr="001D6E27">
              <w:rPr>
                <w:rFonts w:hint="eastAsia"/>
                <w:color w:val="EE0000"/>
                <w:sz w:val="22"/>
                <w:szCs w:val="22"/>
              </w:rPr>
              <w:t>教科（単元名）や部活動名など</w:t>
            </w:r>
            <w:r w:rsidR="00F023D5" w:rsidRPr="001D6E27">
              <w:rPr>
                <w:rFonts w:hint="eastAsia"/>
                <w:color w:val="EE0000"/>
                <w:sz w:val="22"/>
                <w:szCs w:val="22"/>
              </w:rPr>
              <w:t>、</w:t>
            </w:r>
            <w:r w:rsidR="00F023D5" w:rsidRPr="001D6E27">
              <w:rPr>
                <w:rFonts w:hint="eastAsia"/>
                <w:color w:val="EE0000"/>
                <w:sz w:val="22"/>
                <w:szCs w:val="22"/>
                <w:u w:val="wave"/>
              </w:rPr>
              <w:t>個人の場合は</w:t>
            </w:r>
            <w:r w:rsidR="001D6E27" w:rsidRPr="001D6E27">
              <w:rPr>
                <w:rFonts w:hint="eastAsia"/>
                <w:color w:val="EE0000"/>
                <w:sz w:val="22"/>
                <w:szCs w:val="22"/>
                <w:u w:val="wave"/>
              </w:rPr>
              <w:t>「</w:t>
            </w:r>
            <w:r w:rsidR="00F023D5" w:rsidRPr="001D6E27">
              <w:rPr>
                <w:rFonts w:hint="eastAsia"/>
                <w:color w:val="EE0000"/>
                <w:sz w:val="22"/>
                <w:szCs w:val="22"/>
                <w:u w:val="wave"/>
              </w:rPr>
              <w:t>個人</w:t>
            </w:r>
            <w:r w:rsidR="001D6E27" w:rsidRPr="001D6E27">
              <w:rPr>
                <w:rFonts w:hint="eastAsia"/>
                <w:color w:val="EE0000"/>
                <w:sz w:val="22"/>
                <w:szCs w:val="22"/>
                <w:u w:val="wave"/>
              </w:rPr>
              <w:t>研究（氏名）」</w:t>
            </w:r>
            <w:r w:rsidR="00F023D5" w:rsidRPr="001D6E27">
              <w:rPr>
                <w:rFonts w:hint="eastAsia"/>
                <w:color w:val="EE0000"/>
                <w:sz w:val="22"/>
                <w:szCs w:val="22"/>
                <w:u w:val="wave"/>
              </w:rPr>
              <w:t>を</w:t>
            </w:r>
            <w:r w:rsidRPr="001D6E27">
              <w:rPr>
                <w:rFonts w:hint="eastAsia"/>
                <w:color w:val="EE0000"/>
                <w:sz w:val="22"/>
                <w:szCs w:val="22"/>
                <w:u w:val="wave"/>
              </w:rPr>
              <w:t>お書きください。</w:t>
            </w:r>
          </w:p>
        </w:tc>
      </w:tr>
    </w:tbl>
    <w:p w14:paraId="78992024" w14:textId="396F2550" w:rsidR="00485249" w:rsidRDefault="00485249" w:rsidP="00485249">
      <w:pPr>
        <w:spacing w:line="240" w:lineRule="atLeast"/>
        <w:rPr>
          <w:sz w:val="24"/>
        </w:rPr>
      </w:pPr>
      <w:r>
        <w:rPr>
          <w:rFonts w:hint="eastAsia"/>
          <w:sz w:val="24"/>
        </w:rPr>
        <w:t>２．</w:t>
      </w:r>
      <w:r w:rsidR="0055434E">
        <w:rPr>
          <w:rFonts w:hint="eastAsia"/>
          <w:sz w:val="24"/>
        </w:rPr>
        <w:t>研究</w:t>
      </w:r>
      <w:r w:rsidR="00BC3B2E">
        <w:rPr>
          <w:rFonts w:hint="eastAsia"/>
          <w:sz w:val="24"/>
        </w:rPr>
        <w:t>計画</w:t>
      </w:r>
    </w:p>
    <w:p w14:paraId="6186DD90" w14:textId="2A4F1FD5" w:rsidR="0055434E" w:rsidRDefault="0055434E" w:rsidP="0055434E">
      <w:pPr>
        <w:spacing w:line="240" w:lineRule="atLeast"/>
        <w:rPr>
          <w:sz w:val="24"/>
        </w:rPr>
      </w:pPr>
      <w:r>
        <w:rPr>
          <w:rFonts w:hint="eastAsia"/>
          <w:sz w:val="24"/>
        </w:rPr>
        <w:t>（1）研究</w:t>
      </w:r>
      <w:r w:rsidR="00BC3B2E">
        <w:rPr>
          <w:rFonts w:hint="eastAsia"/>
          <w:sz w:val="24"/>
        </w:rPr>
        <w:t>課題</w:t>
      </w:r>
    </w:p>
    <w:p w14:paraId="0DEEB6EE" w14:textId="69C8C163" w:rsidR="0055434E" w:rsidRDefault="000B6567" w:rsidP="0055434E">
      <w:pPr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0A2F3B">
        <w:rPr>
          <w:rFonts w:hint="eastAsia"/>
          <w:color w:val="FF0000"/>
          <w:sz w:val="24"/>
        </w:rPr>
        <w:t>・</w:t>
      </w:r>
      <w:r w:rsidRPr="000B6567">
        <w:rPr>
          <w:rFonts w:hint="eastAsia"/>
          <w:color w:val="FF0000"/>
          <w:sz w:val="24"/>
        </w:rPr>
        <w:t>取組内容を端的に表現したものにしてください。</w:t>
      </w:r>
    </w:p>
    <w:p w14:paraId="19EC853B" w14:textId="77D04511" w:rsidR="0055434E" w:rsidRDefault="0055434E" w:rsidP="0055434E">
      <w:pPr>
        <w:spacing w:line="240" w:lineRule="atLeast"/>
        <w:rPr>
          <w:sz w:val="24"/>
        </w:rPr>
      </w:pPr>
      <w:r>
        <w:rPr>
          <w:rFonts w:hint="eastAsia"/>
          <w:sz w:val="24"/>
        </w:rPr>
        <w:t>（2）</w:t>
      </w:r>
      <w:r w:rsidR="00BC3B2E">
        <w:rPr>
          <w:rFonts w:hint="eastAsia"/>
          <w:sz w:val="24"/>
        </w:rPr>
        <w:t xml:space="preserve">研究の概要（目的、方法、期待される成果　等）　</w:t>
      </w:r>
    </w:p>
    <w:p w14:paraId="21BFE7D3" w14:textId="4B8DD47D" w:rsidR="0055434E" w:rsidRDefault="000B6567" w:rsidP="00367732">
      <w:pPr>
        <w:spacing w:line="240" w:lineRule="atLeast"/>
        <w:rPr>
          <w:color w:val="FF0000"/>
          <w:sz w:val="24"/>
        </w:rPr>
      </w:pPr>
      <w:r>
        <w:rPr>
          <w:rFonts w:hint="eastAsia"/>
          <w:sz w:val="24"/>
        </w:rPr>
        <w:t xml:space="preserve">　　　</w:t>
      </w:r>
      <w:r w:rsidR="000A2F3B" w:rsidRPr="000A2F3B">
        <w:rPr>
          <w:rFonts w:hint="eastAsia"/>
          <w:color w:val="FF0000"/>
          <w:sz w:val="24"/>
        </w:rPr>
        <w:t>・</w:t>
      </w:r>
      <w:r w:rsidRPr="00182889">
        <w:rPr>
          <w:rFonts w:hint="eastAsia"/>
          <w:color w:val="FF0000"/>
          <w:sz w:val="24"/>
        </w:rPr>
        <w:t>生徒</w:t>
      </w:r>
      <w:r w:rsidR="00F158D6">
        <w:rPr>
          <w:rFonts w:hint="eastAsia"/>
          <w:color w:val="FF0000"/>
          <w:sz w:val="24"/>
        </w:rPr>
        <w:t>に</w:t>
      </w:r>
      <w:r w:rsidRPr="00182889">
        <w:rPr>
          <w:rFonts w:hint="eastAsia"/>
          <w:color w:val="FF0000"/>
          <w:sz w:val="24"/>
        </w:rPr>
        <w:t>どのような能力を養成したいのか、生徒のどのような探究活動を促進したいのか</w:t>
      </w:r>
      <w:r w:rsidR="00182889" w:rsidRPr="00182889">
        <w:rPr>
          <w:rFonts w:hint="eastAsia"/>
          <w:color w:val="FF0000"/>
          <w:sz w:val="24"/>
        </w:rPr>
        <w:t>。</w:t>
      </w:r>
    </w:p>
    <w:p w14:paraId="0A8FABD8" w14:textId="1B1DA876" w:rsidR="0077674D" w:rsidRPr="00182889" w:rsidRDefault="0077674D" w:rsidP="000B6567">
      <w:pPr>
        <w:spacing w:line="240" w:lineRule="atLeast"/>
        <w:ind w:firstLineChars="300" w:firstLine="664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・未来の科学技術の進歩を担う人材育成の観点で。　</w:t>
      </w:r>
    </w:p>
    <w:p w14:paraId="3CD4D21F" w14:textId="77777777" w:rsidR="00367732" w:rsidRDefault="00A54C4E" w:rsidP="0077674D">
      <w:pPr>
        <w:ind w:firstLineChars="300" w:firstLine="664"/>
        <w:rPr>
          <w:color w:val="FF0000"/>
          <w:sz w:val="24"/>
        </w:rPr>
      </w:pPr>
      <w:r w:rsidRPr="00671E0A">
        <w:rPr>
          <w:rFonts w:hint="eastAsia"/>
          <w:color w:val="FF0000"/>
          <w:sz w:val="24"/>
        </w:rPr>
        <w:t>・具体的な取組内容や方法、参加する生徒（</w:t>
      </w:r>
      <w:r w:rsidR="00367732">
        <w:rPr>
          <w:rFonts w:hint="eastAsia"/>
          <w:color w:val="FF0000"/>
          <w:sz w:val="24"/>
        </w:rPr>
        <w:t>授業で、</w:t>
      </w:r>
      <w:r w:rsidRPr="00671E0A">
        <w:rPr>
          <w:rFonts w:hint="eastAsia"/>
          <w:color w:val="FF0000"/>
          <w:sz w:val="24"/>
        </w:rPr>
        <w:t>クラブ活動</w:t>
      </w:r>
      <w:r w:rsidR="00367732">
        <w:rPr>
          <w:rFonts w:hint="eastAsia"/>
          <w:color w:val="FF0000"/>
          <w:sz w:val="24"/>
        </w:rPr>
        <w:t>で、</w:t>
      </w:r>
      <w:r w:rsidR="00F158D6">
        <w:rPr>
          <w:rFonts w:hint="eastAsia"/>
          <w:color w:val="FF0000"/>
          <w:sz w:val="24"/>
        </w:rPr>
        <w:t>チーム</w:t>
      </w:r>
      <w:r w:rsidR="00367732">
        <w:rPr>
          <w:rFonts w:hint="eastAsia"/>
          <w:color w:val="FF0000"/>
          <w:sz w:val="24"/>
        </w:rPr>
        <w:t>で</w:t>
      </w:r>
      <w:r w:rsidRPr="00671E0A">
        <w:rPr>
          <w:rFonts w:hint="eastAsia"/>
          <w:color w:val="FF0000"/>
          <w:sz w:val="24"/>
        </w:rPr>
        <w:t>）がどのよう</w:t>
      </w:r>
    </w:p>
    <w:p w14:paraId="134DECD2" w14:textId="5EC1688D" w:rsidR="00A54C4E" w:rsidRDefault="00A54C4E" w:rsidP="00367732">
      <w:pPr>
        <w:ind w:firstLineChars="400" w:firstLine="885"/>
        <w:rPr>
          <w:color w:val="FF0000"/>
          <w:sz w:val="24"/>
        </w:rPr>
      </w:pPr>
      <w:r w:rsidRPr="00671E0A">
        <w:rPr>
          <w:rFonts w:hint="eastAsia"/>
          <w:color w:val="FF0000"/>
          <w:sz w:val="24"/>
        </w:rPr>
        <w:t>に主体的に関わるか記載してください。</w:t>
      </w:r>
    </w:p>
    <w:p w14:paraId="6D7B93BA" w14:textId="0D8DA7BE" w:rsidR="00F158D6" w:rsidRDefault="00F158D6" w:rsidP="0077674D">
      <w:pPr>
        <w:ind w:firstLineChars="300" w:firstLine="664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・</w:t>
      </w:r>
      <w:r w:rsidR="00AC60E5">
        <w:rPr>
          <w:rFonts w:hint="eastAsia"/>
          <w:color w:val="FF0000"/>
          <w:sz w:val="24"/>
        </w:rPr>
        <w:t>申請書の研究計画</w:t>
      </w:r>
      <w:r>
        <w:rPr>
          <w:rFonts w:hint="eastAsia"/>
          <w:color w:val="FF0000"/>
          <w:sz w:val="24"/>
        </w:rPr>
        <w:t>と別紙の資金計画書との整合性がとれるように記載してください。</w:t>
      </w:r>
    </w:p>
    <w:p w14:paraId="0F47F208" w14:textId="4CDAB4F0" w:rsidR="008E0F3F" w:rsidRPr="001F2635" w:rsidRDefault="001F2635" w:rsidP="001F2635">
      <w:pPr>
        <w:rPr>
          <w:color w:val="FF0000"/>
          <w:sz w:val="24"/>
        </w:rPr>
      </w:pPr>
      <w:r w:rsidRPr="008E0F3F">
        <w:rPr>
          <w:rFonts w:hint="eastAsia"/>
          <w:sz w:val="24"/>
        </w:rPr>
        <w:lastRenderedPageBreak/>
        <w:t>３．</w:t>
      </w:r>
      <w:r>
        <w:rPr>
          <w:rFonts w:hint="eastAsia"/>
          <w:sz w:val="24"/>
        </w:rPr>
        <w:t>研究活動をする生徒からの応募理由等</w:t>
      </w:r>
    </w:p>
    <w:tbl>
      <w:tblPr>
        <w:tblpPr w:leftFromText="142" w:rightFromText="142" w:vertAnchor="page" w:horzAnchor="margin" w:tblpY="2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304A49" w14:paraId="7686D15D" w14:textId="77777777" w:rsidTr="001F2635">
        <w:trPr>
          <w:trHeight w:val="12677"/>
        </w:trPr>
        <w:tc>
          <w:tcPr>
            <w:tcW w:w="9360" w:type="dxa"/>
          </w:tcPr>
          <w:p w14:paraId="3FD70E7A" w14:textId="77777777" w:rsidR="00304A49" w:rsidRDefault="00304A49" w:rsidP="001F2635">
            <w:pPr>
              <w:rPr>
                <w:color w:val="EE0000"/>
                <w:sz w:val="24"/>
              </w:rPr>
            </w:pPr>
            <w:r>
              <w:rPr>
                <w:rFonts w:hint="eastAsia"/>
                <w:color w:val="EE0000"/>
                <w:sz w:val="24"/>
              </w:rPr>
              <w:t>○今回の研究活動支援に応募しようと思った理由や経緯</w:t>
            </w:r>
          </w:p>
          <w:p w14:paraId="385336E3" w14:textId="77777777" w:rsidR="00304A49" w:rsidRDefault="00304A49" w:rsidP="001F2635">
            <w:pPr>
              <w:rPr>
                <w:color w:val="EE0000"/>
                <w:sz w:val="24"/>
              </w:rPr>
            </w:pPr>
            <w:r>
              <w:rPr>
                <w:rFonts w:hint="eastAsia"/>
                <w:color w:val="EE0000"/>
                <w:sz w:val="24"/>
              </w:rPr>
              <w:t xml:space="preserve">　・○○な研究をして、未来社会に役立てたい</w:t>
            </w:r>
          </w:p>
          <w:p w14:paraId="6B6D70C3" w14:textId="77777777" w:rsidR="00304A49" w:rsidRDefault="00304A49" w:rsidP="001F2635">
            <w:pPr>
              <w:ind w:firstLineChars="100" w:firstLine="221"/>
              <w:rPr>
                <w:color w:val="EE0000"/>
                <w:sz w:val="24"/>
              </w:rPr>
            </w:pPr>
            <w:r w:rsidRPr="00E13541">
              <w:rPr>
                <w:rFonts w:hint="eastAsia"/>
                <w:color w:val="EE0000"/>
                <w:sz w:val="24"/>
              </w:rPr>
              <w:t>・</w:t>
            </w:r>
            <w:r>
              <w:rPr>
                <w:rFonts w:hint="eastAsia"/>
                <w:color w:val="EE0000"/>
                <w:sz w:val="24"/>
              </w:rPr>
              <w:t>以前から世の中に○○なものがあればいいなと思っていたので、そのものづくりの研究</w:t>
            </w:r>
          </w:p>
          <w:p w14:paraId="608BE1EC" w14:textId="77777777" w:rsidR="00304A49" w:rsidRDefault="00304A49" w:rsidP="001F2635">
            <w:pPr>
              <w:ind w:firstLineChars="200" w:firstLine="442"/>
              <w:rPr>
                <w:color w:val="EE0000"/>
                <w:sz w:val="24"/>
              </w:rPr>
            </w:pPr>
            <w:r>
              <w:rPr>
                <w:rFonts w:hint="eastAsia"/>
                <w:color w:val="EE0000"/>
                <w:sz w:val="24"/>
              </w:rPr>
              <w:t>に役立てたい</w:t>
            </w:r>
          </w:p>
          <w:p w14:paraId="716708F4" w14:textId="77777777" w:rsidR="00304A49" w:rsidRDefault="00304A49" w:rsidP="001F2635">
            <w:pPr>
              <w:rPr>
                <w:color w:val="EE0000"/>
                <w:sz w:val="24"/>
              </w:rPr>
            </w:pPr>
            <w:r>
              <w:rPr>
                <w:rFonts w:hint="eastAsia"/>
                <w:color w:val="EE0000"/>
                <w:sz w:val="24"/>
              </w:rPr>
              <w:t xml:space="preserve">　</w:t>
            </w:r>
            <w:r w:rsidRPr="001F6FD4">
              <w:rPr>
                <w:rFonts w:hint="eastAsia"/>
                <w:color w:val="EE0000"/>
                <w:sz w:val="24"/>
              </w:rPr>
              <w:t>・</w:t>
            </w:r>
            <w:r>
              <w:rPr>
                <w:rFonts w:hint="eastAsia"/>
                <w:color w:val="EE0000"/>
                <w:sz w:val="24"/>
              </w:rPr>
              <w:t>身近な自然環境を守っていくために、自分ができることをしてみたい</w:t>
            </w:r>
          </w:p>
          <w:p w14:paraId="18CF59E6" w14:textId="77777777" w:rsidR="00304A49" w:rsidRDefault="00304A49" w:rsidP="001F26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65B89DB3" w14:textId="77777777" w:rsidR="00304A49" w:rsidRDefault="00304A49" w:rsidP="001F26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250030">
              <w:rPr>
                <w:rFonts w:hint="eastAsia"/>
                <w:color w:val="EE0000"/>
                <w:sz w:val="24"/>
              </w:rPr>
              <w:t>など、研究活動を行う生徒の思いや研究活動の設計などを、生徒自身の言葉で</w:t>
            </w:r>
            <w:r>
              <w:rPr>
                <w:rFonts w:hint="eastAsia"/>
                <w:color w:val="EE0000"/>
                <w:sz w:val="24"/>
              </w:rPr>
              <w:t>記入してく</w:t>
            </w:r>
            <w:r w:rsidRPr="00250030">
              <w:rPr>
                <w:rFonts w:hint="eastAsia"/>
                <w:color w:val="EE0000"/>
                <w:sz w:val="24"/>
              </w:rPr>
              <w:t>ださい。</w:t>
            </w:r>
          </w:p>
        </w:tc>
      </w:tr>
    </w:tbl>
    <w:p w14:paraId="5F3A9862" w14:textId="662FDBDE" w:rsidR="00485249" w:rsidRPr="00AC60E5" w:rsidRDefault="00485249" w:rsidP="001F2635">
      <w:pPr>
        <w:rPr>
          <w:sz w:val="24"/>
        </w:rPr>
      </w:pPr>
    </w:p>
    <w:sectPr w:rsidR="00485249" w:rsidRPr="00AC60E5" w:rsidSect="005159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1134" w:left="1077" w:header="851" w:footer="992" w:gutter="0"/>
      <w:pgNumType w:start="3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F8CF7" w14:textId="77777777" w:rsidR="005140B6" w:rsidRDefault="005140B6" w:rsidP="005140B6">
      <w:pPr>
        <w:spacing w:line="240" w:lineRule="auto"/>
      </w:pPr>
      <w:r>
        <w:separator/>
      </w:r>
    </w:p>
  </w:endnote>
  <w:endnote w:type="continuationSeparator" w:id="0">
    <w:p w14:paraId="4A91B841" w14:textId="77777777" w:rsidR="005140B6" w:rsidRDefault="005140B6" w:rsidP="00514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1ABB" w14:textId="77777777" w:rsidR="00515994" w:rsidRDefault="0051599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795"/>
      <w:docPartObj>
        <w:docPartGallery w:val="Page Numbers (Bottom of Page)"/>
        <w:docPartUnique/>
      </w:docPartObj>
    </w:sdtPr>
    <w:sdtEndPr/>
    <w:sdtContent>
      <w:p w14:paraId="2127F1BF" w14:textId="71609F0A" w:rsidR="00515994" w:rsidRDefault="005159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9AF2C4" w14:textId="77777777" w:rsidR="00515994" w:rsidRDefault="0051599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3B98" w14:textId="77777777" w:rsidR="00515994" w:rsidRDefault="005159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9814" w14:textId="77777777" w:rsidR="005140B6" w:rsidRDefault="005140B6" w:rsidP="005140B6">
      <w:pPr>
        <w:spacing w:line="240" w:lineRule="auto"/>
      </w:pPr>
      <w:r>
        <w:separator/>
      </w:r>
    </w:p>
  </w:footnote>
  <w:footnote w:type="continuationSeparator" w:id="0">
    <w:p w14:paraId="082B4530" w14:textId="77777777" w:rsidR="005140B6" w:rsidRDefault="005140B6" w:rsidP="00514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EAAE3" w14:textId="77777777" w:rsidR="00515994" w:rsidRDefault="0051599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3F61" w14:textId="77777777" w:rsidR="00515994" w:rsidRDefault="0051599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B352" w14:textId="77777777" w:rsidR="00515994" w:rsidRDefault="0051599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BE"/>
    <w:rsid w:val="00002057"/>
    <w:rsid w:val="00005771"/>
    <w:rsid w:val="000A2F3B"/>
    <w:rsid w:val="000B2970"/>
    <w:rsid w:val="000B6567"/>
    <w:rsid w:val="000F7E93"/>
    <w:rsid w:val="00182889"/>
    <w:rsid w:val="001D6E27"/>
    <w:rsid w:val="001E13E8"/>
    <w:rsid w:val="001F2635"/>
    <w:rsid w:val="001F6FD4"/>
    <w:rsid w:val="0023524A"/>
    <w:rsid w:val="00250030"/>
    <w:rsid w:val="00253F82"/>
    <w:rsid w:val="002620B0"/>
    <w:rsid w:val="00270FE3"/>
    <w:rsid w:val="00304A49"/>
    <w:rsid w:val="003233D2"/>
    <w:rsid w:val="00346793"/>
    <w:rsid w:val="00361A79"/>
    <w:rsid w:val="0036361D"/>
    <w:rsid w:val="00367732"/>
    <w:rsid w:val="00372397"/>
    <w:rsid w:val="00411FD5"/>
    <w:rsid w:val="0043535C"/>
    <w:rsid w:val="00440D04"/>
    <w:rsid w:val="00485249"/>
    <w:rsid w:val="004F2D68"/>
    <w:rsid w:val="00501A44"/>
    <w:rsid w:val="005140B6"/>
    <w:rsid w:val="00515994"/>
    <w:rsid w:val="005234AB"/>
    <w:rsid w:val="005275EF"/>
    <w:rsid w:val="0055434E"/>
    <w:rsid w:val="00556C41"/>
    <w:rsid w:val="005A536F"/>
    <w:rsid w:val="005B362B"/>
    <w:rsid w:val="005B4097"/>
    <w:rsid w:val="00671E0A"/>
    <w:rsid w:val="006C318C"/>
    <w:rsid w:val="006E49BA"/>
    <w:rsid w:val="006E6199"/>
    <w:rsid w:val="007203D4"/>
    <w:rsid w:val="00734C6A"/>
    <w:rsid w:val="0076088C"/>
    <w:rsid w:val="00762490"/>
    <w:rsid w:val="0077674D"/>
    <w:rsid w:val="00796EE2"/>
    <w:rsid w:val="00834A0B"/>
    <w:rsid w:val="00842B88"/>
    <w:rsid w:val="00874DEF"/>
    <w:rsid w:val="008B224F"/>
    <w:rsid w:val="008E0F3F"/>
    <w:rsid w:val="00916D1D"/>
    <w:rsid w:val="00920CD2"/>
    <w:rsid w:val="00943EBF"/>
    <w:rsid w:val="00972A20"/>
    <w:rsid w:val="009A5C76"/>
    <w:rsid w:val="009D49BD"/>
    <w:rsid w:val="00A14EE4"/>
    <w:rsid w:val="00A302A4"/>
    <w:rsid w:val="00A54C4E"/>
    <w:rsid w:val="00A57CA2"/>
    <w:rsid w:val="00A67416"/>
    <w:rsid w:val="00A73773"/>
    <w:rsid w:val="00A91509"/>
    <w:rsid w:val="00AC60E5"/>
    <w:rsid w:val="00B16286"/>
    <w:rsid w:val="00B37EFA"/>
    <w:rsid w:val="00B4686E"/>
    <w:rsid w:val="00B57513"/>
    <w:rsid w:val="00B811E2"/>
    <w:rsid w:val="00B90F76"/>
    <w:rsid w:val="00B92D6E"/>
    <w:rsid w:val="00BB145E"/>
    <w:rsid w:val="00BC2AA3"/>
    <w:rsid w:val="00BC3B2E"/>
    <w:rsid w:val="00BC3F2F"/>
    <w:rsid w:val="00BC6ADB"/>
    <w:rsid w:val="00C44E68"/>
    <w:rsid w:val="00C508F2"/>
    <w:rsid w:val="00C77A41"/>
    <w:rsid w:val="00C80C33"/>
    <w:rsid w:val="00C84497"/>
    <w:rsid w:val="00CA62B6"/>
    <w:rsid w:val="00CB01E9"/>
    <w:rsid w:val="00CD55D5"/>
    <w:rsid w:val="00CF175E"/>
    <w:rsid w:val="00D00EE9"/>
    <w:rsid w:val="00D021B3"/>
    <w:rsid w:val="00D40DC9"/>
    <w:rsid w:val="00D65ABE"/>
    <w:rsid w:val="00D73848"/>
    <w:rsid w:val="00DD0C16"/>
    <w:rsid w:val="00DE19A7"/>
    <w:rsid w:val="00DE2A23"/>
    <w:rsid w:val="00E13541"/>
    <w:rsid w:val="00E20CF6"/>
    <w:rsid w:val="00E243C6"/>
    <w:rsid w:val="00E37B14"/>
    <w:rsid w:val="00E455CF"/>
    <w:rsid w:val="00E50D2E"/>
    <w:rsid w:val="00E54868"/>
    <w:rsid w:val="00E64248"/>
    <w:rsid w:val="00F023D5"/>
    <w:rsid w:val="00F158D6"/>
    <w:rsid w:val="00F41495"/>
    <w:rsid w:val="00F54074"/>
    <w:rsid w:val="00F96F77"/>
    <w:rsid w:val="00FB21E5"/>
    <w:rsid w:val="00FC2777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E71AF68"/>
  <w15:chartTrackingRefBased/>
  <w15:docId w15:val="{30E25C10-A160-4E63-A9ED-2E44197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spacing w:line="2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A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A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A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A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A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A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A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A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5A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5A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5A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65A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5A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5A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5A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5A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5A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5A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5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5AB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5A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5A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5AB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5AB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5AB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5A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5AB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65ABE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14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40B6"/>
  </w:style>
  <w:style w:type="paragraph" w:styleId="ac">
    <w:name w:val="footer"/>
    <w:basedOn w:val="a"/>
    <w:link w:val="ad"/>
    <w:uiPriority w:val="99"/>
    <w:unhideWhenUsed/>
    <w:rsid w:val="005140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4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D220-45EF-40FF-9981-6DC2109E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03</dc:creator>
  <cp:keywords/>
  <dc:description/>
  <cp:lastModifiedBy>sz02</cp:lastModifiedBy>
  <cp:revision>66</cp:revision>
  <cp:lastPrinted>2025-05-26T01:25:00Z</cp:lastPrinted>
  <dcterms:created xsi:type="dcterms:W3CDTF">2025-04-21T02:49:00Z</dcterms:created>
  <dcterms:modified xsi:type="dcterms:W3CDTF">2026-01-06T00:16:00Z</dcterms:modified>
</cp:coreProperties>
</file>